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8811" w14:textId="77777777" w:rsidR="00883763" w:rsidRDefault="00D96D1E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熊本市</w:t>
      </w:r>
      <w:r w:rsidR="00F8601F" w:rsidRPr="00F8601F">
        <w:rPr>
          <w:rFonts w:ascii="ＭＳ Ｐゴシック" w:eastAsia="ＭＳ Ｐゴシック" w:hAnsi="ＭＳ Ｐゴシック" w:hint="eastAsia"/>
          <w:sz w:val="32"/>
          <w:szCs w:val="32"/>
        </w:rPr>
        <w:t>新型インフルエンザ等対策行動計画改定（素案）</w:t>
      </w:r>
      <w:r w:rsidR="00883763">
        <w:rPr>
          <w:rFonts w:ascii="ＭＳ Ｐゴシック" w:eastAsia="ＭＳ Ｐゴシック" w:hAnsi="ＭＳ Ｐゴシック" w:hint="eastAsia"/>
          <w:sz w:val="32"/>
          <w:szCs w:val="32"/>
        </w:rPr>
        <w:t>への</w:t>
      </w:r>
    </w:p>
    <w:p w14:paraId="1D476BA0" w14:textId="5F326842" w:rsidR="005C3800" w:rsidRPr="005C3800" w:rsidRDefault="00F8601F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ご意見・ご提案（</w:t>
      </w:r>
      <w:r w:rsidR="005C3800" w:rsidRPr="005C3800">
        <w:rPr>
          <w:rFonts w:ascii="ＭＳ Ｐゴシック" w:eastAsia="ＭＳ Ｐゴシック" w:hAnsi="ＭＳ Ｐゴシック" w:hint="eastAsia"/>
          <w:sz w:val="32"/>
          <w:szCs w:val="32"/>
        </w:rPr>
        <w:t>パブリックコメント意見提出用紙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54E315AC" w14:textId="77777777" w:rsidR="005C3800" w:rsidRPr="005C3800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5C3800" w:rsidRPr="005C3800" w14:paraId="65B98D98" w14:textId="77777777" w:rsidTr="001265B3">
        <w:trPr>
          <w:trHeight w:val="45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567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 w:rsidRPr="005C38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C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1C9BB99C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FA4405B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B47C71D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D3B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所が市外の方は</w:t>
            </w:r>
          </w:p>
          <w:p w14:paraId="1FDF391C" w14:textId="6A9FAE85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こちら</w:t>
            </w:r>
            <w:r w:rsidR="001C56F2">
              <w:rPr>
                <w:rFonts w:ascii="ＭＳ Ｐゴシック" w:eastAsia="ＭＳ Ｐゴシック" w:hAnsi="ＭＳ Ｐゴシック" w:hint="eastAsia"/>
              </w:rPr>
              <w:t>に</w:t>
            </w:r>
            <w:r w:rsidRPr="005C380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77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50F2522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42AD3F5C" w14:textId="1D0F97E0" w:rsidR="005C3800" w:rsidRPr="00DA1346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5C3800" w14:paraId="1D52865C" w14:textId="77777777" w:rsidTr="00BA204B">
        <w:trPr>
          <w:trHeight w:val="769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64878A" w14:textId="77777777" w:rsidR="005C3800" w:rsidRP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見募集</w:t>
            </w:r>
          </w:p>
          <w:p w14:paraId="2AB067D1" w14:textId="77777777" w:rsidR="005C3800" w:rsidRPr="00C31968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案件名</w:t>
            </w: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B769F" w14:textId="602EB0B7" w:rsidR="005C3800" w:rsidRPr="00F8601F" w:rsidRDefault="00D96D1E" w:rsidP="00F8601F">
            <w:pPr>
              <w:wordWrap w:val="0"/>
              <w:ind w:right="1440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熊本市</w:t>
            </w:r>
            <w:r w:rsidR="00F8601F" w:rsidRPr="00F8601F">
              <w:rPr>
                <w:rFonts w:ascii="ＭＳ Ｐゴシック" w:eastAsia="ＭＳ Ｐゴシック" w:hAnsi="ＭＳ Ｐゴシック" w:hint="eastAsia"/>
                <w:b/>
                <w:bCs/>
              </w:rPr>
              <w:t>新型インフルエンザ等対策行動計画改定</w:t>
            </w:r>
            <w:r w:rsidR="005C3800" w:rsidRPr="00F8601F">
              <w:rPr>
                <w:rFonts w:ascii="ＭＳ Ｐゴシック" w:eastAsia="ＭＳ Ｐゴシック" w:hAnsi="ＭＳ Ｐゴシック" w:hint="eastAsia"/>
                <w:b/>
                <w:bCs/>
              </w:rPr>
              <w:t>（素案）</w:t>
            </w:r>
          </w:p>
        </w:tc>
      </w:tr>
      <w:tr w:rsidR="005C3800" w14:paraId="27287099" w14:textId="77777777" w:rsidTr="00BA204B">
        <w:trPr>
          <w:trHeight w:val="286"/>
        </w:trPr>
        <w:tc>
          <w:tcPr>
            <w:tcW w:w="13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1F92DAD" w14:textId="77777777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6EA576B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5C3800" w14:paraId="20050CAC" w14:textId="77777777" w:rsidTr="00BA204B">
        <w:trPr>
          <w:trHeight w:val="1695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BA204B">
        <w:trPr>
          <w:trHeight w:val="1684"/>
        </w:trPr>
        <w:tc>
          <w:tcPr>
            <w:tcW w:w="13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43A2C1FF" w14:textId="782CF0BB" w:rsidR="005C3800" w:rsidRPr="00BA204B" w:rsidRDefault="005C3800" w:rsidP="005C380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A204B">
        <w:rPr>
          <w:rFonts w:ascii="ＭＳ Ｐゴシック" w:eastAsia="ＭＳ Ｐゴシック" w:hAnsi="ＭＳ Ｐゴシック" w:hint="eastAsia"/>
          <w:b/>
          <w:bCs/>
          <w:szCs w:val="21"/>
        </w:rPr>
        <w:t>※意見募集案件の名称と素案のページ番号、ご意見・ご提案等の内容をご記入ください。</w:t>
      </w:r>
    </w:p>
    <w:p w14:paraId="5E9D6F45" w14:textId="77777777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</w:p>
    <w:p w14:paraId="55F924A2" w14:textId="33523F0A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0E1453A5" w14:textId="078DB63E" w:rsidR="00F8601F" w:rsidRPr="00F8601F" w:rsidRDefault="00F8601F" w:rsidP="00F8601F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F8601F">
        <w:rPr>
          <w:rFonts w:ascii="ＭＳ Ｐゴシック" w:eastAsia="ＭＳ Ｐゴシック" w:hAnsi="ＭＳ Ｐゴシック" w:hint="eastAsia"/>
          <w:szCs w:val="21"/>
        </w:rPr>
        <w:t>提出方法</w:t>
      </w:r>
    </w:p>
    <w:p w14:paraId="5579ECE5" w14:textId="77777777" w:rsidR="00F8601F" w:rsidRPr="00F8601F" w:rsidRDefault="00F8601F" w:rsidP="00F8601F">
      <w:pPr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１）</w:t>
      </w:r>
      <w:r w:rsidRPr="00F8601F">
        <w:rPr>
          <w:rFonts w:ascii="ＭＳ Ｐゴシック" w:eastAsia="ＭＳ Ｐゴシック" w:hAnsi="ＭＳ Ｐゴシック" w:hint="eastAsia"/>
          <w:szCs w:val="21"/>
        </w:rPr>
        <w:t>電子メール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F8601F">
        <w:rPr>
          <w:rFonts w:ascii="ＭＳ Ｐゴシック" w:eastAsia="ＭＳ Ｐゴシック" w:hAnsi="ＭＳ Ｐゴシック" w:hint="eastAsia"/>
          <w:szCs w:val="21"/>
        </w:rPr>
        <w:t>kenkoukikikanri@city.kumamoto.lg.jp</w:t>
      </w:r>
    </w:p>
    <w:p w14:paraId="4B7EEB58" w14:textId="47D51F88" w:rsidR="00F8601F" w:rsidRPr="00D904FB" w:rsidRDefault="00F8601F" w:rsidP="00F8601F">
      <w:pPr>
        <w:ind w:left="240"/>
        <w:rPr>
          <w:rFonts w:ascii="ＭＳ Ｐゴシック" w:eastAsia="ＭＳ Ｐゴシック" w:hAnsi="ＭＳ Ｐゴシック"/>
          <w:szCs w:val="21"/>
          <w:lang w:eastAsia="zh-TW"/>
        </w:rPr>
      </w:pPr>
      <w:r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（２）郵送　　</w:t>
      </w:r>
      <w:r w:rsidR="00DA1346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　　　</w:t>
      </w:r>
      <w:r w:rsidRPr="00D904FB">
        <w:rPr>
          <w:rFonts w:ascii="ＭＳ Ｐゴシック" w:eastAsia="ＭＳ Ｐゴシック" w:hAnsi="ＭＳ Ｐゴシック" w:hint="eastAsia"/>
          <w:szCs w:val="21"/>
          <w:lang w:eastAsia="zh-TW"/>
        </w:rPr>
        <w:t>送付先　〒862－0971</w:t>
      </w:r>
    </w:p>
    <w:p w14:paraId="289080F1" w14:textId="3B6918A8" w:rsidR="00F8601F" w:rsidRPr="00F8601F" w:rsidRDefault="00F8601F" w:rsidP="00DA1346">
      <w:pPr>
        <w:ind w:left="240" w:firstLineChars="700" w:firstLine="1680"/>
        <w:rPr>
          <w:rFonts w:ascii="ＭＳ Ｐゴシック" w:eastAsia="ＭＳ Ｐゴシック" w:hAnsi="ＭＳ Ｐゴシック"/>
          <w:szCs w:val="21"/>
          <w:lang w:eastAsia="zh-TW"/>
        </w:rPr>
      </w:pPr>
      <w:r w:rsidRPr="00D904FB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熊本市中央区大江5丁目1－1　熊本市　健康危機管理課　行</w:t>
      </w:r>
    </w:p>
    <w:p w14:paraId="28E580DF" w14:textId="130ECF9A" w:rsidR="00F8601F" w:rsidRDefault="00F8601F" w:rsidP="00DA1346">
      <w:pPr>
        <w:ind w:left="240" w:firstLineChars="750" w:firstLine="1800"/>
        <w:rPr>
          <w:rFonts w:ascii="ＭＳ Ｐゴシック" w:eastAsia="ＭＳ Ｐゴシック" w:hAnsi="ＭＳ Ｐゴシック"/>
          <w:szCs w:val="21"/>
        </w:rPr>
      </w:pPr>
      <w:r w:rsidRPr="00F8601F">
        <w:rPr>
          <w:rFonts w:ascii="ＭＳ Ｐゴシック" w:eastAsia="ＭＳ Ｐゴシック" w:hAnsi="ＭＳ Ｐゴシック" w:hint="eastAsia"/>
          <w:szCs w:val="21"/>
        </w:rPr>
        <w:t>※各</w:t>
      </w:r>
      <w:r>
        <w:rPr>
          <w:rFonts w:ascii="ＭＳ Ｐゴシック" w:eastAsia="ＭＳ Ｐゴシック" w:hAnsi="ＭＳ Ｐゴシック" w:hint="eastAsia"/>
          <w:szCs w:val="21"/>
        </w:rPr>
        <w:t>施設</w:t>
      </w:r>
      <w:r w:rsidRPr="00F8601F">
        <w:rPr>
          <w:rFonts w:ascii="ＭＳ Ｐゴシック" w:eastAsia="ＭＳ Ｐゴシック" w:hAnsi="ＭＳ Ｐゴシック" w:hint="eastAsia"/>
          <w:szCs w:val="21"/>
        </w:rPr>
        <w:t>に設置</w:t>
      </w:r>
      <w:r>
        <w:rPr>
          <w:rFonts w:ascii="ＭＳ Ｐゴシック" w:eastAsia="ＭＳ Ｐゴシック" w:hAnsi="ＭＳ Ｐゴシック" w:hint="eastAsia"/>
          <w:szCs w:val="21"/>
        </w:rPr>
        <w:t>している</w:t>
      </w:r>
      <w:r w:rsidRPr="00F8601F">
        <w:rPr>
          <w:rFonts w:ascii="ＭＳ Ｐゴシック" w:eastAsia="ＭＳ Ｐゴシック" w:hAnsi="ＭＳ Ｐゴシック" w:hint="eastAsia"/>
          <w:szCs w:val="21"/>
        </w:rPr>
        <w:t>意見提出</w:t>
      </w:r>
      <w:r>
        <w:rPr>
          <w:rFonts w:ascii="ＭＳ Ｐゴシック" w:eastAsia="ＭＳ Ｐゴシック" w:hAnsi="ＭＳ Ｐゴシック" w:hint="eastAsia"/>
          <w:szCs w:val="21"/>
        </w:rPr>
        <w:t>用</w:t>
      </w:r>
      <w:r w:rsidRPr="00F8601F">
        <w:rPr>
          <w:rFonts w:ascii="ＭＳ Ｐゴシック" w:eastAsia="ＭＳ Ｐゴシック" w:hAnsi="ＭＳ Ｐゴシック" w:hint="eastAsia"/>
          <w:szCs w:val="21"/>
        </w:rPr>
        <w:t>封筒</w:t>
      </w:r>
      <w:r>
        <w:rPr>
          <w:rFonts w:ascii="ＭＳ Ｐゴシック" w:eastAsia="ＭＳ Ｐゴシック" w:hAnsi="ＭＳ Ｐゴシック" w:hint="eastAsia"/>
          <w:szCs w:val="21"/>
        </w:rPr>
        <w:t>に入れてお出しください</w:t>
      </w:r>
      <w:r w:rsidRPr="00F8601F">
        <w:rPr>
          <w:rFonts w:ascii="ＭＳ Ｐゴシック" w:eastAsia="ＭＳ Ｐゴシック" w:hAnsi="ＭＳ Ｐゴシック" w:hint="eastAsia"/>
          <w:szCs w:val="21"/>
        </w:rPr>
        <w:t>。</w:t>
      </w:r>
    </w:p>
    <w:p w14:paraId="766F3B35" w14:textId="01589823" w:rsidR="001C56F2" w:rsidRPr="00F8601F" w:rsidRDefault="00F8601F" w:rsidP="00DA1346">
      <w:pPr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３）</w:t>
      </w:r>
      <w:r w:rsidRPr="00F8601F">
        <w:rPr>
          <w:rFonts w:ascii="ＭＳ Ｐゴシック" w:eastAsia="ＭＳ Ｐゴシック" w:hAnsi="ＭＳ Ｐゴシック" w:hint="eastAsia"/>
          <w:szCs w:val="21"/>
        </w:rPr>
        <w:t>ファクス</w:t>
      </w:r>
      <w:r w:rsidR="00DA134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F8601F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A134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F8601F">
        <w:rPr>
          <w:rFonts w:ascii="ＭＳ Ｐゴシック" w:eastAsia="ＭＳ Ｐゴシック" w:hAnsi="ＭＳ Ｐゴシック" w:hint="eastAsia"/>
          <w:szCs w:val="21"/>
        </w:rPr>
        <w:t>ファクス番号　096－371－5172</w:t>
      </w:r>
    </w:p>
    <w:p w14:paraId="18BA41E1" w14:textId="2C5C3705" w:rsidR="005C3800" w:rsidRPr="00DA1346" w:rsidRDefault="005C3800" w:rsidP="00DA1346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A1346">
        <w:rPr>
          <w:rFonts w:ascii="ＭＳ Ｐゴシック" w:eastAsia="ＭＳ Ｐゴシック" w:hAnsi="ＭＳ Ｐゴシック" w:hint="eastAsia"/>
          <w:szCs w:val="21"/>
        </w:rPr>
        <w:t>意見の提出期間</w:t>
      </w:r>
    </w:p>
    <w:p w14:paraId="479EA63C" w14:textId="5155C8A1" w:rsidR="00DA1346" w:rsidRPr="00DA1346" w:rsidRDefault="00DA1346" w:rsidP="00DA1346">
      <w:pPr>
        <w:ind w:left="240"/>
        <w:rPr>
          <w:rFonts w:ascii="ＭＳ Ｐゴシック" w:eastAsia="ＭＳ Ｐゴシック" w:hAnsi="ＭＳ Ｐゴシック"/>
          <w:szCs w:val="21"/>
        </w:rPr>
      </w:pPr>
      <w:r w:rsidRPr="00DA1346">
        <w:rPr>
          <w:rFonts w:ascii="ＭＳ Ｐゴシック" w:eastAsia="ＭＳ Ｐゴシック" w:hAnsi="ＭＳ Ｐゴシック" w:hint="eastAsia"/>
          <w:szCs w:val="21"/>
        </w:rPr>
        <w:t>令和7年（2025年）12月12日（金）～令和8年（2026年）1月13日（火）※必着</w:t>
      </w:r>
    </w:p>
    <w:p w14:paraId="15A1BD12" w14:textId="0E6CCC59" w:rsidR="00BE7A83" w:rsidRDefault="00BA204B" w:rsidP="005D0732">
      <w:pPr>
        <w:ind w:left="201" w:hangingChars="100" w:hanging="201"/>
        <w:rPr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>
        <w:rPr>
          <w:rFonts w:hint="eastAsia"/>
          <w:b/>
          <w:bCs/>
          <w:kern w:val="0"/>
          <w:sz w:val="20"/>
          <w:szCs w:val="20"/>
        </w:rPr>
        <w:t>パブリックコメントでは提出された意見の「量」ではなく「内容」を考慮します。同一内容の意見が多数提出された場合であっても、その数が考慮の対象となる制度ではありません。</w:t>
      </w:r>
    </w:p>
    <w:p w14:paraId="0D59EF1D" w14:textId="7EE818EB" w:rsidR="00106473" w:rsidRPr="00BE7A83" w:rsidRDefault="00DA1346">
      <w:pPr>
        <w:rPr>
          <w:rFonts w:ascii="ＭＳ Ｐゴシック" w:eastAsia="ＭＳ Ｐゴシック" w:hAnsi="ＭＳ Ｐゴシック"/>
          <w:szCs w:val="21"/>
        </w:rPr>
      </w:pPr>
      <w:r w:rsidRPr="00B757C6">
        <w:rPr>
          <w:rFonts w:ascii="Century" w:eastAsia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5AB" wp14:editId="10F7A9E3">
                <wp:simplePos x="0" y="0"/>
                <wp:positionH relativeFrom="margin">
                  <wp:posOffset>3451225</wp:posOffset>
                </wp:positionH>
                <wp:positionV relativeFrom="paragraph">
                  <wp:posOffset>31115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8CFF" w14:textId="77777777" w:rsidR="005C3800" w:rsidRPr="005C3800" w:rsidRDefault="005C3800" w:rsidP="005C380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5C380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47C5F2FF" w14:textId="3D383700" w:rsidR="005C3800" w:rsidRPr="005C3800" w:rsidRDefault="005C3800" w:rsidP="005C3800">
                            <w:pPr>
                              <w:ind w:firstLineChars="50" w:firstLine="120"/>
                              <w:rPr>
                                <w:szCs w:val="21"/>
                                <w:lang w:eastAsia="zh-TW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熊本市　</w:t>
                            </w:r>
                            <w:r w:rsidR="00DA1346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健康危機管理課</w:t>
                            </w:r>
                          </w:p>
                          <w:p w14:paraId="1007EABE" w14:textId="7AF4D155" w:rsidR="005C3800" w:rsidRDefault="005C3800" w:rsidP="005C3800">
                            <w:pPr>
                              <w:ind w:firstLineChars="50" w:firstLine="120"/>
                              <w:rPr>
                                <w:szCs w:val="22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電話番号096-</w:t>
                            </w:r>
                            <w:r w:rsidR="00DA1346">
                              <w:rPr>
                                <w:rFonts w:hint="eastAsia"/>
                                <w:szCs w:val="21"/>
                              </w:rPr>
                              <w:t>364</w:t>
                            </w: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DA1346">
                              <w:rPr>
                                <w:rFonts w:hint="eastAsia"/>
                                <w:szCs w:val="21"/>
                              </w:rPr>
                              <w:t>331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25AB" id="正方形/長方形 20" o:spid="_x0000_s1026" style="position:absolute;left:0;text-align:left;margin-left:271.75pt;margin-top:2.45pt;width:186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" fillcolor="white [3201]" strokecolor="black [3213]" strokeweight=".25pt">
                <v:textbox>
                  <w:txbxContent>
                    <w:p w14:paraId="4C788CFF" w14:textId="77777777" w:rsidR="005C3800" w:rsidRPr="005C3800" w:rsidRDefault="005C3800" w:rsidP="005C3800">
                      <w:r>
                        <w:rPr>
                          <w:rFonts w:hint="eastAsia"/>
                        </w:rPr>
                        <w:t>【</w:t>
                      </w:r>
                      <w:r w:rsidRPr="005C380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47C5F2FF" w14:textId="3D383700" w:rsidR="005C3800" w:rsidRPr="005C3800" w:rsidRDefault="005C3800" w:rsidP="005C3800">
                      <w:pPr>
                        <w:ind w:firstLineChars="50" w:firstLine="120"/>
                        <w:rPr>
                          <w:szCs w:val="21"/>
                          <w:lang w:eastAsia="zh-TW"/>
                        </w:rPr>
                      </w:pPr>
                      <w:r w:rsidRPr="005C3800">
                        <w:rPr>
                          <w:rFonts w:hint="eastAsia"/>
                          <w:szCs w:val="21"/>
                          <w:lang w:eastAsia="zh-TW"/>
                        </w:rPr>
                        <w:t xml:space="preserve">熊本市　</w:t>
                      </w:r>
                      <w:r w:rsidR="00DA1346">
                        <w:rPr>
                          <w:rFonts w:hint="eastAsia"/>
                          <w:szCs w:val="21"/>
                          <w:lang w:eastAsia="zh-TW"/>
                        </w:rPr>
                        <w:t>健康危機管理課</w:t>
                      </w:r>
                    </w:p>
                    <w:p w14:paraId="1007EABE" w14:textId="7AF4D155" w:rsidR="005C3800" w:rsidRDefault="005C3800" w:rsidP="005C3800">
                      <w:pPr>
                        <w:ind w:firstLineChars="50" w:firstLine="120"/>
                        <w:rPr>
                          <w:szCs w:val="22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電話番号096-</w:t>
                      </w:r>
                      <w:r w:rsidR="00DA1346">
                        <w:rPr>
                          <w:rFonts w:hint="eastAsia"/>
                          <w:szCs w:val="21"/>
                        </w:rPr>
                        <w:t>364</w:t>
                      </w:r>
                      <w:r w:rsidRPr="005C3800">
                        <w:rPr>
                          <w:rFonts w:hint="eastAsia"/>
                          <w:szCs w:val="21"/>
                        </w:rPr>
                        <w:t>-</w:t>
                      </w:r>
                      <w:r w:rsidR="00DA1346">
                        <w:rPr>
                          <w:rFonts w:hint="eastAsia"/>
                          <w:szCs w:val="21"/>
                        </w:rPr>
                        <w:t>3311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1C3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</w:t>
      </w:r>
      <w:r w:rsidR="00E30C3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F1C34"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sectPr w:rsidR="00106473" w:rsidRPr="00BE7A83" w:rsidSect="00E30C35">
      <w:pgSz w:w="11906" w:h="16838"/>
      <w:pgMar w:top="709" w:right="1274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4FFA" w14:textId="77777777" w:rsidR="00AD4DE1" w:rsidRDefault="00AD4DE1" w:rsidP="00BB64E8">
      <w:r>
        <w:separator/>
      </w:r>
    </w:p>
  </w:endnote>
  <w:endnote w:type="continuationSeparator" w:id="0">
    <w:p w14:paraId="505E4781" w14:textId="77777777" w:rsidR="00AD4DE1" w:rsidRDefault="00AD4DE1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CF41" w14:textId="77777777" w:rsidR="00AD4DE1" w:rsidRDefault="00AD4DE1" w:rsidP="00BB64E8">
      <w:r>
        <w:separator/>
      </w:r>
    </w:p>
  </w:footnote>
  <w:footnote w:type="continuationSeparator" w:id="0">
    <w:p w14:paraId="6C27C160" w14:textId="77777777" w:rsidR="00AD4DE1" w:rsidRDefault="00AD4DE1" w:rsidP="00BB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40F7C"/>
    <w:multiLevelType w:val="hybridMultilevel"/>
    <w:tmpl w:val="746CD31C"/>
    <w:lvl w:ilvl="0" w:tplc="C4BE26B0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202069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2562A"/>
    <w:rsid w:val="00106473"/>
    <w:rsid w:val="001265B3"/>
    <w:rsid w:val="00173CB2"/>
    <w:rsid w:val="001C56F2"/>
    <w:rsid w:val="001F1C34"/>
    <w:rsid w:val="002367E4"/>
    <w:rsid w:val="00334033"/>
    <w:rsid w:val="00336C62"/>
    <w:rsid w:val="003F62F1"/>
    <w:rsid w:val="00516EB0"/>
    <w:rsid w:val="00523823"/>
    <w:rsid w:val="00561358"/>
    <w:rsid w:val="005C3800"/>
    <w:rsid w:val="005D0732"/>
    <w:rsid w:val="00621823"/>
    <w:rsid w:val="00734161"/>
    <w:rsid w:val="0075055F"/>
    <w:rsid w:val="00883763"/>
    <w:rsid w:val="00961586"/>
    <w:rsid w:val="00A36AFD"/>
    <w:rsid w:val="00AC0B0A"/>
    <w:rsid w:val="00AD4DE1"/>
    <w:rsid w:val="00B632EE"/>
    <w:rsid w:val="00BA204B"/>
    <w:rsid w:val="00BB64E8"/>
    <w:rsid w:val="00BE7A83"/>
    <w:rsid w:val="00D904FB"/>
    <w:rsid w:val="00D96D1E"/>
    <w:rsid w:val="00DA1346"/>
    <w:rsid w:val="00E21DD7"/>
    <w:rsid w:val="00E30C35"/>
    <w:rsid w:val="00EA73F1"/>
    <w:rsid w:val="00ED065B"/>
    <w:rsid w:val="00F8601F"/>
    <w:rsid w:val="00F9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1F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86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大久保　友香</cp:lastModifiedBy>
  <cp:revision>2</cp:revision>
  <cp:lastPrinted>2025-07-09T07:43:00Z</cp:lastPrinted>
  <dcterms:created xsi:type="dcterms:W3CDTF">2025-11-21T02:53:00Z</dcterms:created>
  <dcterms:modified xsi:type="dcterms:W3CDTF">2025-11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